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203F1" w14:textId="77777777" w:rsidR="00756D48" w:rsidRDefault="00B63990" w:rsidP="0025423F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</w:p>
    <w:p w14:paraId="7CCE0F96" w14:textId="77777777" w:rsidR="00880BFF" w:rsidRDefault="00E464CF" w:rsidP="00880BFF">
      <w:pPr>
        <w:ind w:left="2880" w:firstLine="720"/>
        <w:rPr>
          <w:sz w:val="44"/>
          <w:szCs w:val="44"/>
          <w:rtl/>
        </w:rPr>
      </w:pPr>
      <w:r>
        <w:rPr>
          <w:rFonts w:hint="eastAsia"/>
          <w:sz w:val="44"/>
          <w:szCs w:val="44"/>
          <w:rtl/>
        </w:rPr>
        <w:t>‏</w:t>
      </w:r>
      <w:r w:rsidR="006A1E17">
        <w:rPr>
          <w:rFonts w:hint="eastAsia"/>
          <w:sz w:val="44"/>
          <w:szCs w:val="44"/>
          <w:rtl/>
        </w:rPr>
        <w:t>‏</w:t>
      </w:r>
      <w:r w:rsidR="00906D95">
        <w:rPr>
          <w:rFonts w:hint="eastAsia"/>
          <w:sz w:val="44"/>
          <w:szCs w:val="44"/>
          <w:rtl/>
        </w:rPr>
        <w:t>‏</w:t>
      </w:r>
      <w:r w:rsidR="00F24314">
        <w:rPr>
          <w:rFonts w:hint="eastAsia"/>
          <w:sz w:val="44"/>
          <w:szCs w:val="44"/>
          <w:rtl/>
        </w:rPr>
        <w:t>‏</w:t>
      </w:r>
      <w:r w:rsidR="00A80C07">
        <w:rPr>
          <w:rFonts w:hint="eastAsia"/>
          <w:sz w:val="44"/>
          <w:szCs w:val="44"/>
          <w:rtl/>
        </w:rPr>
        <w:t>‏</w:t>
      </w:r>
      <w:r w:rsidR="00A80C07">
        <w:rPr>
          <w:sz w:val="44"/>
          <w:szCs w:val="44"/>
          <w:rtl/>
        </w:rPr>
        <w:t>30/12/2018</w:t>
      </w:r>
    </w:p>
    <w:p w14:paraId="0838E1EF" w14:textId="77777777" w:rsidR="00D508DF" w:rsidRDefault="00D508DF" w:rsidP="00880BFF">
      <w:pPr>
        <w:ind w:left="2880" w:firstLine="720"/>
        <w:rPr>
          <w:sz w:val="44"/>
          <w:szCs w:val="44"/>
          <w:rtl/>
        </w:rPr>
      </w:pPr>
    </w:p>
    <w:p w14:paraId="09404BCB" w14:textId="77777777" w:rsidR="00880BFF" w:rsidRPr="00880BFF" w:rsidRDefault="00880BFF" w:rsidP="00880BFF">
      <w:pPr>
        <w:ind w:left="2880" w:firstLine="720"/>
        <w:rPr>
          <w:color w:val="FF0000"/>
          <w:sz w:val="48"/>
          <w:szCs w:val="48"/>
          <w:u w:val="single"/>
          <w:rtl/>
        </w:rPr>
      </w:pPr>
      <w:r w:rsidRPr="00880BFF">
        <w:rPr>
          <w:rFonts w:hint="cs"/>
          <w:color w:val="FF0000"/>
          <w:sz w:val="48"/>
          <w:szCs w:val="48"/>
          <w:u w:val="single"/>
          <w:rtl/>
        </w:rPr>
        <w:t>פינוי גזם</w:t>
      </w:r>
    </w:p>
    <w:p w14:paraId="02A8668B" w14:textId="77777777" w:rsidR="00880BFF" w:rsidRDefault="00880BFF" w:rsidP="00880BFF">
      <w:pPr>
        <w:ind w:left="2880" w:firstLine="720"/>
        <w:rPr>
          <w:b/>
          <w:bCs/>
          <w:color w:val="FF0000"/>
          <w:sz w:val="28"/>
          <w:szCs w:val="28"/>
          <w:rtl/>
        </w:rPr>
      </w:pPr>
    </w:p>
    <w:p w14:paraId="11729407" w14:textId="77777777" w:rsidR="009D1BE3" w:rsidRDefault="00A80C07" w:rsidP="009D1BE3">
      <w:pPr>
        <w:spacing w:after="0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מתבטל איסוף הגזם ל-31.12.18 עד להודעה חדשה.</w:t>
      </w:r>
    </w:p>
    <w:p w14:paraId="73A5867E" w14:textId="77777777" w:rsidR="00A80C07" w:rsidRDefault="00A80C07" w:rsidP="009D1BE3">
      <w:pPr>
        <w:spacing w:after="0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על מועד האיסוף הבא נודיע עם שיפור מזג </w:t>
      </w:r>
      <w:proofErr w:type="spellStart"/>
      <w:r>
        <w:rPr>
          <w:rFonts w:hint="cs"/>
          <w:b/>
          <w:bCs/>
          <w:color w:val="FF0000"/>
          <w:sz w:val="36"/>
          <w:szCs w:val="36"/>
          <w:rtl/>
        </w:rPr>
        <w:t>האויר</w:t>
      </w:r>
      <w:proofErr w:type="spellEnd"/>
      <w:r>
        <w:rPr>
          <w:rFonts w:hint="cs"/>
          <w:b/>
          <w:bCs/>
          <w:color w:val="FF0000"/>
          <w:sz w:val="36"/>
          <w:szCs w:val="36"/>
          <w:rtl/>
        </w:rPr>
        <w:t>.</w:t>
      </w:r>
    </w:p>
    <w:p w14:paraId="3025783A" w14:textId="77777777" w:rsidR="009D1BE3" w:rsidRDefault="009D1BE3" w:rsidP="009131BE">
      <w:pPr>
        <w:spacing w:after="0"/>
        <w:ind w:left="6480" w:firstLine="720"/>
        <w:rPr>
          <w:b/>
          <w:bCs/>
          <w:sz w:val="36"/>
          <w:szCs w:val="36"/>
          <w:rtl/>
        </w:rPr>
      </w:pPr>
    </w:p>
    <w:p w14:paraId="288204A4" w14:textId="77777777"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14:paraId="1EF8CA91" w14:textId="77777777"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3E15" w14:textId="77777777" w:rsidR="00E96F1D" w:rsidRDefault="00E96F1D" w:rsidP="004D6E2E">
      <w:pPr>
        <w:spacing w:after="0" w:line="240" w:lineRule="auto"/>
      </w:pPr>
      <w:r>
        <w:separator/>
      </w:r>
    </w:p>
  </w:endnote>
  <w:endnote w:type="continuationSeparator" w:id="0">
    <w:p w14:paraId="473E6192" w14:textId="77777777" w:rsidR="00E96F1D" w:rsidRDefault="00E96F1D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CC83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6F338299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A0F19" w14:textId="77777777" w:rsidR="00E96F1D" w:rsidRDefault="00E96F1D" w:rsidP="004D6E2E">
      <w:pPr>
        <w:spacing w:after="0" w:line="240" w:lineRule="auto"/>
      </w:pPr>
      <w:r>
        <w:separator/>
      </w:r>
    </w:p>
  </w:footnote>
  <w:footnote w:type="continuationSeparator" w:id="0">
    <w:p w14:paraId="79BE87AE" w14:textId="77777777" w:rsidR="00E96F1D" w:rsidRDefault="00E96F1D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DEFD" w14:textId="77777777"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14:paraId="499A603C" w14:textId="77777777"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C85"/>
    <w:rsid w:val="00047FB2"/>
    <w:rsid w:val="00054982"/>
    <w:rsid w:val="00063882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101A7A"/>
    <w:rsid w:val="00106D8C"/>
    <w:rsid w:val="00114210"/>
    <w:rsid w:val="00120ECF"/>
    <w:rsid w:val="00121A56"/>
    <w:rsid w:val="00123059"/>
    <w:rsid w:val="0012556C"/>
    <w:rsid w:val="001441CA"/>
    <w:rsid w:val="00145A5C"/>
    <w:rsid w:val="00164851"/>
    <w:rsid w:val="00167B7F"/>
    <w:rsid w:val="001926DB"/>
    <w:rsid w:val="00192908"/>
    <w:rsid w:val="001B0BFA"/>
    <w:rsid w:val="001C03AD"/>
    <w:rsid w:val="001C2EF8"/>
    <w:rsid w:val="001C6DA2"/>
    <w:rsid w:val="001E1162"/>
    <w:rsid w:val="001E42FA"/>
    <w:rsid w:val="001F7449"/>
    <w:rsid w:val="002106D6"/>
    <w:rsid w:val="00241723"/>
    <w:rsid w:val="002436D0"/>
    <w:rsid w:val="002471E8"/>
    <w:rsid w:val="002526AD"/>
    <w:rsid w:val="002530C6"/>
    <w:rsid w:val="0025423F"/>
    <w:rsid w:val="00256D2B"/>
    <w:rsid w:val="002615F7"/>
    <w:rsid w:val="00272046"/>
    <w:rsid w:val="00272AD3"/>
    <w:rsid w:val="002743DA"/>
    <w:rsid w:val="00284653"/>
    <w:rsid w:val="002947C6"/>
    <w:rsid w:val="00296804"/>
    <w:rsid w:val="002A6710"/>
    <w:rsid w:val="002A6A01"/>
    <w:rsid w:val="002B6A35"/>
    <w:rsid w:val="002C06A1"/>
    <w:rsid w:val="002C0C51"/>
    <w:rsid w:val="002C0D25"/>
    <w:rsid w:val="002D3FF9"/>
    <w:rsid w:val="002E1371"/>
    <w:rsid w:val="002E5B0D"/>
    <w:rsid w:val="002E6EE1"/>
    <w:rsid w:val="002F07B6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4530F"/>
    <w:rsid w:val="0035623A"/>
    <w:rsid w:val="0035643A"/>
    <w:rsid w:val="00366162"/>
    <w:rsid w:val="00366BBF"/>
    <w:rsid w:val="003848EF"/>
    <w:rsid w:val="003B3C2C"/>
    <w:rsid w:val="003D0988"/>
    <w:rsid w:val="003E3C9E"/>
    <w:rsid w:val="003E742C"/>
    <w:rsid w:val="003F1E11"/>
    <w:rsid w:val="00405C4E"/>
    <w:rsid w:val="0042245F"/>
    <w:rsid w:val="004277C4"/>
    <w:rsid w:val="00430D4B"/>
    <w:rsid w:val="00433F8C"/>
    <w:rsid w:val="00440C4A"/>
    <w:rsid w:val="00442D6D"/>
    <w:rsid w:val="0044476A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66D9C"/>
    <w:rsid w:val="00577FE2"/>
    <w:rsid w:val="00581966"/>
    <w:rsid w:val="005901E4"/>
    <w:rsid w:val="0059487B"/>
    <w:rsid w:val="005B7528"/>
    <w:rsid w:val="005C6DB6"/>
    <w:rsid w:val="005D0917"/>
    <w:rsid w:val="005E3CD5"/>
    <w:rsid w:val="005E4B7A"/>
    <w:rsid w:val="005F576E"/>
    <w:rsid w:val="00601EAC"/>
    <w:rsid w:val="00614469"/>
    <w:rsid w:val="00622EAA"/>
    <w:rsid w:val="00633115"/>
    <w:rsid w:val="006543BF"/>
    <w:rsid w:val="0065558E"/>
    <w:rsid w:val="00663856"/>
    <w:rsid w:val="0067024A"/>
    <w:rsid w:val="00672341"/>
    <w:rsid w:val="00673F1D"/>
    <w:rsid w:val="00677B3A"/>
    <w:rsid w:val="00680C6A"/>
    <w:rsid w:val="00681FDF"/>
    <w:rsid w:val="00685D6F"/>
    <w:rsid w:val="006970BD"/>
    <w:rsid w:val="006A1E17"/>
    <w:rsid w:val="006A3D3D"/>
    <w:rsid w:val="006A542A"/>
    <w:rsid w:val="006A614C"/>
    <w:rsid w:val="006B5F71"/>
    <w:rsid w:val="006D607E"/>
    <w:rsid w:val="006E74CF"/>
    <w:rsid w:val="007060D0"/>
    <w:rsid w:val="007116A6"/>
    <w:rsid w:val="0072558D"/>
    <w:rsid w:val="00731197"/>
    <w:rsid w:val="00732444"/>
    <w:rsid w:val="00743DCE"/>
    <w:rsid w:val="007442ED"/>
    <w:rsid w:val="00746F70"/>
    <w:rsid w:val="00754D3C"/>
    <w:rsid w:val="00756D48"/>
    <w:rsid w:val="00795B73"/>
    <w:rsid w:val="0079656C"/>
    <w:rsid w:val="00796831"/>
    <w:rsid w:val="007B6984"/>
    <w:rsid w:val="007B796A"/>
    <w:rsid w:val="007C1AA3"/>
    <w:rsid w:val="007C269C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25A0"/>
    <w:rsid w:val="008338FF"/>
    <w:rsid w:val="00843AAF"/>
    <w:rsid w:val="00844F45"/>
    <w:rsid w:val="00846452"/>
    <w:rsid w:val="008553A6"/>
    <w:rsid w:val="00862F64"/>
    <w:rsid w:val="00871205"/>
    <w:rsid w:val="008726FF"/>
    <w:rsid w:val="008742CE"/>
    <w:rsid w:val="00875009"/>
    <w:rsid w:val="00880BFF"/>
    <w:rsid w:val="00880DDB"/>
    <w:rsid w:val="008834A5"/>
    <w:rsid w:val="00883A47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172B"/>
    <w:rsid w:val="008E39FC"/>
    <w:rsid w:val="008E7EC5"/>
    <w:rsid w:val="00902491"/>
    <w:rsid w:val="00906D95"/>
    <w:rsid w:val="009131BE"/>
    <w:rsid w:val="00921194"/>
    <w:rsid w:val="00923775"/>
    <w:rsid w:val="00940F2B"/>
    <w:rsid w:val="009449EC"/>
    <w:rsid w:val="009472A3"/>
    <w:rsid w:val="00986618"/>
    <w:rsid w:val="009B0D5D"/>
    <w:rsid w:val="009C673A"/>
    <w:rsid w:val="009C6FE2"/>
    <w:rsid w:val="009D1BE3"/>
    <w:rsid w:val="009E46F7"/>
    <w:rsid w:val="009F0046"/>
    <w:rsid w:val="009F51E9"/>
    <w:rsid w:val="009F52F7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36E1A"/>
    <w:rsid w:val="00A4610D"/>
    <w:rsid w:val="00A51BA0"/>
    <w:rsid w:val="00A53B41"/>
    <w:rsid w:val="00A6163C"/>
    <w:rsid w:val="00A80C07"/>
    <w:rsid w:val="00A8241F"/>
    <w:rsid w:val="00A93B2C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312E"/>
    <w:rsid w:val="00BD5B74"/>
    <w:rsid w:val="00BE0DD2"/>
    <w:rsid w:val="00BE1C56"/>
    <w:rsid w:val="00BF43F9"/>
    <w:rsid w:val="00C02E2F"/>
    <w:rsid w:val="00C047B9"/>
    <w:rsid w:val="00C05870"/>
    <w:rsid w:val="00C10165"/>
    <w:rsid w:val="00C138F1"/>
    <w:rsid w:val="00C1538C"/>
    <w:rsid w:val="00C175C7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099B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8DF"/>
    <w:rsid w:val="00D50CCA"/>
    <w:rsid w:val="00D56573"/>
    <w:rsid w:val="00D76C26"/>
    <w:rsid w:val="00D820D8"/>
    <w:rsid w:val="00D90929"/>
    <w:rsid w:val="00DA1A5E"/>
    <w:rsid w:val="00DC6488"/>
    <w:rsid w:val="00DD5F54"/>
    <w:rsid w:val="00DF0AA6"/>
    <w:rsid w:val="00E32733"/>
    <w:rsid w:val="00E4647B"/>
    <w:rsid w:val="00E464CF"/>
    <w:rsid w:val="00E71F34"/>
    <w:rsid w:val="00E72BE0"/>
    <w:rsid w:val="00E96F1D"/>
    <w:rsid w:val="00EA1BF5"/>
    <w:rsid w:val="00EB229E"/>
    <w:rsid w:val="00EB3A6B"/>
    <w:rsid w:val="00EC0C70"/>
    <w:rsid w:val="00EC5548"/>
    <w:rsid w:val="00ED2E20"/>
    <w:rsid w:val="00EE632D"/>
    <w:rsid w:val="00F1747B"/>
    <w:rsid w:val="00F237F5"/>
    <w:rsid w:val="00F24314"/>
    <w:rsid w:val="00F30337"/>
    <w:rsid w:val="00F367A5"/>
    <w:rsid w:val="00F371CB"/>
    <w:rsid w:val="00F45A22"/>
    <w:rsid w:val="00F74488"/>
    <w:rsid w:val="00F81C6B"/>
    <w:rsid w:val="00F8547D"/>
    <w:rsid w:val="00F918C6"/>
    <w:rsid w:val="00F971B8"/>
    <w:rsid w:val="00FA5984"/>
    <w:rsid w:val="00FB0BB8"/>
    <w:rsid w:val="00FB5EEE"/>
    <w:rsid w:val="00FB724D"/>
    <w:rsid w:val="00FC3739"/>
    <w:rsid w:val="00FC6742"/>
    <w:rsid w:val="00FD7A54"/>
    <w:rsid w:val="00FE1E47"/>
    <w:rsid w:val="00FE7D10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7571-352A-4FB8-B667-DE7647C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משתמש</cp:lastModifiedBy>
  <cp:revision>2</cp:revision>
  <cp:lastPrinted>2018-11-29T10:43:00Z</cp:lastPrinted>
  <dcterms:created xsi:type="dcterms:W3CDTF">2018-12-30T06:59:00Z</dcterms:created>
  <dcterms:modified xsi:type="dcterms:W3CDTF">2018-12-30T06:59:00Z</dcterms:modified>
</cp:coreProperties>
</file>